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7E" w:rsidRPr="00F23D94" w:rsidRDefault="00F23D94" w:rsidP="00F23D9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3D94">
        <w:rPr>
          <w:rFonts w:ascii="Times New Roman" w:hAnsi="Times New Roman" w:cs="Times New Roman"/>
          <w:color w:val="000000" w:themeColor="text1"/>
          <w:sz w:val="24"/>
          <w:szCs w:val="24"/>
        </w:rPr>
        <w:t>ГБОУ СОШ пос. Просвет структурное подразделение «детский сад «Росинка»</w:t>
      </w:r>
    </w:p>
    <w:p w:rsidR="002A357E" w:rsidRDefault="002A357E" w:rsidP="002A357E">
      <w:pPr>
        <w:rPr>
          <w:color w:val="000000" w:themeColor="text1"/>
        </w:rPr>
      </w:pPr>
    </w:p>
    <w:p w:rsidR="00F23D94" w:rsidRPr="00B23156" w:rsidRDefault="00F23D94" w:rsidP="002A357E">
      <w:pPr>
        <w:rPr>
          <w:color w:val="000000" w:themeColor="text1"/>
        </w:rPr>
      </w:pPr>
    </w:p>
    <w:p w:rsidR="002A357E" w:rsidRPr="00B23156" w:rsidRDefault="002A357E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156">
        <w:rPr>
          <w:rFonts w:ascii="Times New Roman" w:hAnsi="Times New Roman" w:cs="Times New Roman"/>
          <w:color w:val="000000" w:themeColor="text1"/>
          <w:sz w:val="24"/>
          <w:szCs w:val="24"/>
        </w:rPr>
        <w:t>Заверено</w:t>
      </w:r>
    </w:p>
    <w:p w:rsidR="002A357E" w:rsidRPr="00B23156" w:rsidRDefault="002A357E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156">
        <w:rPr>
          <w:rFonts w:ascii="Times New Roman" w:hAnsi="Times New Roman" w:cs="Times New Roman"/>
          <w:color w:val="000000" w:themeColor="text1"/>
          <w:sz w:val="24"/>
          <w:szCs w:val="24"/>
        </w:rPr>
        <w:t>зам. по УВР детский сад «Росинка»</w:t>
      </w:r>
    </w:p>
    <w:p w:rsidR="002A357E" w:rsidRPr="00B23156" w:rsidRDefault="002A357E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3156">
        <w:rPr>
          <w:rFonts w:ascii="Times New Roman" w:hAnsi="Times New Roman" w:cs="Times New Roman"/>
          <w:color w:val="000000" w:themeColor="text1"/>
          <w:sz w:val="24"/>
          <w:szCs w:val="24"/>
        </w:rPr>
        <w:t>Федоренко Л.Н ________________</w:t>
      </w:r>
    </w:p>
    <w:p w:rsidR="002A357E" w:rsidRPr="00B23156" w:rsidRDefault="002A357E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57E" w:rsidRPr="00B23156" w:rsidRDefault="002A357E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57E" w:rsidRPr="00B23156" w:rsidRDefault="002A357E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57E" w:rsidRPr="00B23156" w:rsidRDefault="002A357E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57E" w:rsidRDefault="002A357E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D94" w:rsidRDefault="00F23D94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D94" w:rsidRDefault="00F23D94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D94" w:rsidRDefault="00F23D94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D94" w:rsidRDefault="00F23D94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23D94" w:rsidRPr="00B23156" w:rsidRDefault="00F23D94" w:rsidP="002A357E">
      <w:pPr>
        <w:pStyle w:val="a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57E" w:rsidRPr="00B23156" w:rsidRDefault="002A357E" w:rsidP="002A357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A357E" w:rsidRPr="00B23156" w:rsidRDefault="002A357E" w:rsidP="002A357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3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алендарно-тематическое планирование занятий</w:t>
      </w:r>
    </w:p>
    <w:p w:rsidR="00B013DB" w:rsidRPr="00B23156" w:rsidRDefault="002A357E" w:rsidP="00B013DB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3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о развитию фонети</w:t>
      </w:r>
      <w:r w:rsidR="00B013DB" w:rsidRPr="00B23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о-фонематической стороны речи,</w:t>
      </w:r>
      <w:r w:rsidRPr="00B23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2A357E" w:rsidRPr="00B23156" w:rsidRDefault="002A357E" w:rsidP="00B013DB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B23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л</w:t>
      </w:r>
      <w:r w:rsidR="00B013DB" w:rsidRPr="00B2315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ексико-грамматических категорий и связной речи.</w:t>
      </w:r>
    </w:p>
    <w:p w:rsidR="002A357E" w:rsidRPr="00B23156" w:rsidRDefault="002A357E" w:rsidP="002A357E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15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(старшая  группа</w:t>
      </w:r>
      <w:r w:rsidR="00F23D9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компенсирующей направленности </w:t>
      </w:r>
      <w:r w:rsidRPr="00B2315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 xml:space="preserve"> «</w:t>
      </w:r>
      <w:r w:rsidR="00F23D94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Василек</w:t>
      </w:r>
      <w:r w:rsidRPr="00B23156">
        <w:rPr>
          <w:rFonts w:ascii="Times New Roman" w:hAnsi="Times New Roman" w:cs="Times New Roman"/>
          <w:i/>
          <w:color w:val="000000" w:themeColor="text1"/>
          <w:sz w:val="32"/>
          <w:szCs w:val="32"/>
        </w:rPr>
        <w:t>»)</w:t>
      </w:r>
    </w:p>
    <w:p w:rsidR="002A357E" w:rsidRPr="00B23156" w:rsidRDefault="002A357E" w:rsidP="002A357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357E" w:rsidRPr="00B23156" w:rsidRDefault="002A357E" w:rsidP="002A357E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A357E" w:rsidRPr="00B23156" w:rsidRDefault="002A357E" w:rsidP="002A357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57E" w:rsidRPr="00B23156" w:rsidRDefault="002A357E" w:rsidP="002A357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D94" w:rsidRDefault="00F23D94" w:rsidP="002A357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D94" w:rsidRDefault="002A357E" w:rsidP="002A357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итель-логопед </w:t>
      </w:r>
    </w:p>
    <w:p w:rsidR="002A357E" w:rsidRPr="00B23156" w:rsidRDefault="00F23D94" w:rsidP="002A357E">
      <w:pPr>
        <w:pStyle w:val="a3"/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ротки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нежана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алерьев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37B03" w:rsidRDefault="00837B03" w:rsidP="002A357E">
      <w:pPr>
        <w:pStyle w:val="a3"/>
        <w:tabs>
          <w:tab w:val="center" w:pos="4677"/>
          <w:tab w:val="left" w:pos="848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23D94" w:rsidRDefault="00F23D94" w:rsidP="002A357E">
      <w:pPr>
        <w:pStyle w:val="a3"/>
        <w:tabs>
          <w:tab w:val="center" w:pos="4677"/>
          <w:tab w:val="left" w:pos="848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23D94" w:rsidRDefault="00F23D94" w:rsidP="002A357E">
      <w:pPr>
        <w:pStyle w:val="a3"/>
        <w:tabs>
          <w:tab w:val="center" w:pos="4677"/>
          <w:tab w:val="left" w:pos="848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23D94" w:rsidRDefault="00F23D94" w:rsidP="002A357E">
      <w:pPr>
        <w:pStyle w:val="a3"/>
        <w:tabs>
          <w:tab w:val="center" w:pos="4677"/>
          <w:tab w:val="left" w:pos="848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3D77" w:rsidRDefault="009E3D77" w:rsidP="002A357E">
      <w:pPr>
        <w:pStyle w:val="a3"/>
        <w:tabs>
          <w:tab w:val="center" w:pos="4677"/>
          <w:tab w:val="left" w:pos="848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23D94" w:rsidRDefault="00F23D94" w:rsidP="002A357E">
      <w:pPr>
        <w:pStyle w:val="a3"/>
        <w:tabs>
          <w:tab w:val="center" w:pos="4677"/>
          <w:tab w:val="left" w:pos="848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23D94" w:rsidRDefault="00F23D94" w:rsidP="002A357E">
      <w:pPr>
        <w:pStyle w:val="a3"/>
        <w:tabs>
          <w:tab w:val="center" w:pos="4677"/>
          <w:tab w:val="left" w:pos="8480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A357E" w:rsidRPr="00B23156" w:rsidRDefault="002A357E" w:rsidP="002A357E">
      <w:pPr>
        <w:pStyle w:val="a3"/>
        <w:tabs>
          <w:tab w:val="center" w:pos="4677"/>
          <w:tab w:val="left" w:pos="848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B23156">
        <w:rPr>
          <w:rFonts w:ascii="Times New Roman" w:hAnsi="Times New Roman" w:cs="Times New Roman"/>
          <w:color w:val="000000" w:themeColor="text1"/>
        </w:rPr>
        <w:t>2014-2015 учебный год</w:t>
      </w:r>
    </w:p>
    <w:p w:rsidR="002A357E" w:rsidRDefault="002A357E" w:rsidP="002A357E">
      <w:pPr>
        <w:pStyle w:val="a3"/>
        <w:tabs>
          <w:tab w:val="center" w:pos="4677"/>
          <w:tab w:val="left" w:pos="848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2315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F23D94" w:rsidRDefault="00F23D94" w:rsidP="002A357E">
      <w:pPr>
        <w:pStyle w:val="a3"/>
        <w:tabs>
          <w:tab w:val="center" w:pos="4677"/>
          <w:tab w:val="left" w:pos="848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9E3D77" w:rsidRDefault="009E3D77" w:rsidP="002A357E">
      <w:pPr>
        <w:pStyle w:val="a3"/>
        <w:tabs>
          <w:tab w:val="center" w:pos="4677"/>
          <w:tab w:val="left" w:pos="848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2315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lastRenderedPageBreak/>
        <w:t>I</w:t>
      </w:r>
      <w:r w:rsidRPr="00B231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ериод (сентябрь, октябрь, ноябрь)</w:t>
      </w:r>
    </w:p>
    <w:p w:rsidR="00B013DB" w:rsidRPr="00B23156" w:rsidRDefault="00B013DB" w:rsidP="002A357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013DB" w:rsidRPr="00B23156" w:rsidRDefault="00B013DB" w:rsidP="002A357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ентябрь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1482" w:type="dxa"/>
        <w:tblInd w:w="-601" w:type="dxa"/>
        <w:tblLayout w:type="fixed"/>
        <w:tblLook w:val="04A0"/>
      </w:tblPr>
      <w:tblGrid>
        <w:gridCol w:w="851"/>
        <w:gridCol w:w="2410"/>
        <w:gridCol w:w="4394"/>
        <w:gridCol w:w="3827"/>
      </w:tblGrid>
      <w:tr w:rsidR="002A357E" w:rsidRPr="00B23156" w:rsidTr="00F23D94">
        <w:tc>
          <w:tcPr>
            <w:tcW w:w="851" w:type="dxa"/>
          </w:tcPr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дели</w:t>
            </w:r>
          </w:p>
        </w:tc>
        <w:tc>
          <w:tcPr>
            <w:tcW w:w="2410" w:type="dxa"/>
          </w:tcPr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фонетико-фонематической стороны речи</w:t>
            </w:r>
          </w:p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394" w:type="dxa"/>
          </w:tcPr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лексико-грамматической стороны речи</w:t>
            </w:r>
          </w:p>
        </w:tc>
        <w:tc>
          <w:tcPr>
            <w:tcW w:w="3827" w:type="dxa"/>
            <w:vAlign w:val="center"/>
          </w:tcPr>
          <w:p w:rsidR="002A357E" w:rsidRPr="00B23156" w:rsidRDefault="00285EDA" w:rsidP="00285EDA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связной речи у детей</w:t>
            </w:r>
          </w:p>
        </w:tc>
      </w:tr>
      <w:tr w:rsidR="002A357E" w:rsidRPr="00B23156" w:rsidTr="00F23D94">
        <w:tc>
          <w:tcPr>
            <w:tcW w:w="851" w:type="dxa"/>
            <w:vAlign w:val="center"/>
          </w:tcPr>
          <w:p w:rsidR="002A357E" w:rsidRPr="00B23156" w:rsidRDefault="00B013DB" w:rsidP="002A357E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:rsidR="002A357E" w:rsidRPr="00B23156" w:rsidRDefault="002A357E" w:rsidP="00733C13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лухового внимания и восприятия на неречевых звуках.</w:t>
            </w:r>
          </w:p>
        </w:tc>
        <w:tc>
          <w:tcPr>
            <w:tcW w:w="4394" w:type="dxa"/>
          </w:tcPr>
          <w:p w:rsidR="002A357E" w:rsidRPr="00B23156" w:rsidRDefault="002A357E" w:rsidP="00733C13">
            <w:pPr>
              <w:pStyle w:val="a3"/>
              <w:tabs>
                <w:tab w:val="center" w:pos="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2A357E">
            <w:pPr>
              <w:pStyle w:val="a3"/>
              <w:tabs>
                <w:tab w:val="center" w:pos="3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етский сад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е умения согласовывать существительные с притяжательными прилагательными </w:t>
            </w:r>
            <w:proofErr w:type="gramStart"/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й</w:t>
            </w:r>
            <w:proofErr w:type="gramEnd"/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моя.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работка падежных окончаний имен существительных единственного числа.</w:t>
            </w:r>
          </w:p>
        </w:tc>
        <w:tc>
          <w:tcPr>
            <w:tcW w:w="3827" w:type="dxa"/>
            <w:vAlign w:val="center"/>
          </w:tcPr>
          <w:p w:rsidR="002A357E" w:rsidRPr="00B23156" w:rsidRDefault="00285EDA" w:rsidP="00285EDA">
            <w:pPr>
              <w:pStyle w:val="a3"/>
              <w:tabs>
                <w:tab w:val="center" w:pos="34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В раздевалке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тавленного по демонстрируемым действиям.</w:t>
            </w:r>
          </w:p>
        </w:tc>
      </w:tr>
      <w:tr w:rsidR="002A357E" w:rsidRPr="00B23156" w:rsidTr="00F23D94">
        <w:tc>
          <w:tcPr>
            <w:tcW w:w="851" w:type="dxa"/>
            <w:vAlign w:val="center"/>
          </w:tcPr>
          <w:p w:rsidR="002A357E" w:rsidRPr="00B23156" w:rsidRDefault="00B013DB" w:rsidP="002A357E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2A357E" w:rsidRPr="00B23156" w:rsidRDefault="002A357E" w:rsidP="00733C13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ind w:firstLine="34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тие слухового внимания и восприятия на неречевых звуках.</w:t>
            </w:r>
          </w:p>
        </w:tc>
        <w:tc>
          <w:tcPr>
            <w:tcW w:w="4394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грушки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работка падежных окончаний имен существительных единственного числа. Преобразование существительных в именительном падеже ед. числа </w:t>
            </w:r>
            <w:proofErr w:type="gram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</w:t>
            </w:r>
            <w:proofErr w:type="gram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ножественное число.</w:t>
            </w:r>
          </w:p>
        </w:tc>
        <w:tc>
          <w:tcPr>
            <w:tcW w:w="3827" w:type="dxa"/>
            <w:vAlign w:val="center"/>
          </w:tcPr>
          <w:p w:rsidR="002A357E" w:rsidRPr="00B23156" w:rsidRDefault="00285EDA" w:rsidP="00285E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Мы играли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демонстрируемым действиям.</w:t>
            </w:r>
          </w:p>
        </w:tc>
      </w:tr>
    </w:tbl>
    <w:p w:rsidR="00285EDA" w:rsidRPr="00B23156" w:rsidRDefault="00285EDA" w:rsidP="002A357E">
      <w:pPr>
        <w:pStyle w:val="a3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ктябрь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011"/>
        <w:gridCol w:w="2369"/>
        <w:gridCol w:w="4275"/>
        <w:gridCol w:w="3793"/>
      </w:tblGrid>
      <w:tr w:rsidR="002A357E" w:rsidRPr="00B23156" w:rsidTr="00F23D94">
        <w:tc>
          <w:tcPr>
            <w:tcW w:w="1011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69" w:type="dxa"/>
            <w:vAlign w:val="center"/>
          </w:tcPr>
          <w:p w:rsidR="002A357E" w:rsidRPr="00B23156" w:rsidRDefault="002A357E" w:rsidP="00B231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231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75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сень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работка падежных окончаний и образование множественного числа существительных. Согласование существительных с прилагательными  в роде, числе и падеже.</w:t>
            </w:r>
          </w:p>
        </w:tc>
        <w:tc>
          <w:tcPr>
            <w:tcW w:w="3793" w:type="dxa"/>
            <w:vAlign w:val="center"/>
          </w:tcPr>
          <w:p w:rsidR="002A357E" w:rsidRPr="00B23156" w:rsidRDefault="00285EDA" w:rsidP="00285E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.Сладкова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Осень на пороге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фланелеграфа или магнитной доски.</w:t>
            </w:r>
          </w:p>
        </w:tc>
      </w:tr>
      <w:tr w:rsidR="002A357E" w:rsidRPr="00B23156" w:rsidTr="00F23D94">
        <w:tc>
          <w:tcPr>
            <w:tcW w:w="1011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69" w:type="dxa"/>
            <w:vAlign w:val="center"/>
          </w:tcPr>
          <w:p w:rsidR="002A357E" w:rsidRPr="00B23156" w:rsidRDefault="002A357E" w:rsidP="00B231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231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75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вощи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ие существительных с прилагательными  в роде, числе и падеже. Образование существительных с уменьшительно-ласкательными суффиксами по теме. </w:t>
            </w:r>
          </w:p>
        </w:tc>
        <w:tc>
          <w:tcPr>
            <w:tcW w:w="3793" w:type="dxa"/>
            <w:vAlign w:val="center"/>
          </w:tcPr>
          <w:p w:rsidR="002A357E" w:rsidRPr="00B23156" w:rsidRDefault="00285EDA" w:rsidP="00285E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сказ описательного рассказа об овощах с опорой на схему.</w:t>
            </w:r>
          </w:p>
        </w:tc>
      </w:tr>
      <w:tr w:rsidR="002A357E" w:rsidRPr="00B23156" w:rsidTr="00F23D94">
        <w:tc>
          <w:tcPr>
            <w:tcW w:w="1011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369" w:type="dxa"/>
            <w:vAlign w:val="center"/>
          </w:tcPr>
          <w:p w:rsidR="002A357E" w:rsidRPr="00B23156" w:rsidRDefault="002A357E" w:rsidP="00B231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231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и  </w:t>
            </w:r>
            <w:proofErr w:type="gramStart"/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-</w:t>
            </w:r>
            <w:proofErr w:type="gramEnd"/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А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75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рукты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ение умения согласовывать существительные с притяжательными прилагательными </w:t>
            </w:r>
            <w:proofErr w:type="gramStart"/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мой</w:t>
            </w:r>
            <w:proofErr w:type="gramEnd"/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моя, мое, мои.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гласование существительных с прилагательными  в роде, числе и падеже.</w:t>
            </w:r>
          </w:p>
        </w:tc>
        <w:tc>
          <w:tcPr>
            <w:tcW w:w="3793" w:type="dxa"/>
            <w:vAlign w:val="center"/>
          </w:tcPr>
          <w:p w:rsidR="002A357E" w:rsidRPr="00B23156" w:rsidRDefault="00285EDA" w:rsidP="00285E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описательного рассказа о фруктах с опорой на схему.</w:t>
            </w:r>
          </w:p>
        </w:tc>
      </w:tr>
      <w:tr w:rsidR="002A357E" w:rsidRPr="00B23156" w:rsidTr="00F23D94">
        <w:tc>
          <w:tcPr>
            <w:tcW w:w="1011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69" w:type="dxa"/>
            <w:vAlign w:val="center"/>
          </w:tcPr>
          <w:p w:rsidR="002A357E" w:rsidRPr="00B23156" w:rsidRDefault="002A357E" w:rsidP="00B231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23156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275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д-огород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гласование существительных с глаголами, закрепление употребления в речи простых предлогов: </w:t>
            </w:r>
            <w:proofErr w:type="gram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- с, в – из. </w:t>
            </w:r>
          </w:p>
        </w:tc>
        <w:tc>
          <w:tcPr>
            <w:tcW w:w="3793" w:type="dxa"/>
            <w:vAlign w:val="center"/>
          </w:tcPr>
          <w:p w:rsidR="002A357E" w:rsidRPr="00B23156" w:rsidRDefault="00285EDA" w:rsidP="00285EDA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Богатый урожай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серии сюжетных картин.</w:t>
            </w:r>
          </w:p>
        </w:tc>
      </w:tr>
    </w:tbl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ябрь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999"/>
        <w:gridCol w:w="2332"/>
        <w:gridCol w:w="4324"/>
        <w:gridCol w:w="3793"/>
      </w:tblGrid>
      <w:tr w:rsidR="002A357E" w:rsidRPr="00B23156" w:rsidTr="00F23D94">
        <w:tc>
          <w:tcPr>
            <w:tcW w:w="999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2" w:type="dxa"/>
            <w:vAlign w:val="center"/>
          </w:tcPr>
          <w:p w:rsidR="002A357E" w:rsidRPr="00B23156" w:rsidRDefault="002A357E" w:rsidP="00B01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013DB">
            <w:pPr>
              <w:rPr>
                <w:color w:val="000000" w:themeColor="text1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24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с, грибы, ягоды, деревья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ование имен числительных два и пять с существительными; упражнение в употреблении формы множественного числа существительных в родительном падеже.</w:t>
            </w:r>
          </w:p>
          <w:p w:rsidR="00B013DB" w:rsidRPr="00B23156" w:rsidRDefault="00B013DB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  <w:vAlign w:val="center"/>
          </w:tcPr>
          <w:p w:rsidR="002A357E" w:rsidRPr="00B23156" w:rsidRDefault="00837B03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Я. Тайца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По ягоды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предметных картинок. </w:t>
            </w:r>
          </w:p>
        </w:tc>
      </w:tr>
      <w:tr w:rsidR="002A357E" w:rsidRPr="00B23156" w:rsidTr="00F23D94">
        <w:tc>
          <w:tcPr>
            <w:tcW w:w="999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2" w:type="dxa"/>
            <w:vAlign w:val="center"/>
          </w:tcPr>
          <w:p w:rsidR="002A357E" w:rsidRPr="00B23156" w:rsidRDefault="002A357E" w:rsidP="00B01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013DB">
            <w:pPr>
              <w:rPr>
                <w:color w:val="000000" w:themeColor="text1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24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ерелетные птицы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разование  и употребление приставочных глаголов. Закрепление употребления  в речи простых предлогов: на </w:t>
            </w:r>
            <w:proofErr w:type="gram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–с</w:t>
            </w:r>
            <w:proofErr w:type="gram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 в –из.</w:t>
            </w:r>
          </w:p>
        </w:tc>
        <w:tc>
          <w:tcPr>
            <w:tcW w:w="3793" w:type="dxa"/>
            <w:vAlign w:val="center"/>
          </w:tcPr>
          <w:p w:rsidR="002A357E" w:rsidRPr="00B23156" w:rsidRDefault="00837B03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адаптированного рассказ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Л. Воронковой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Лебеди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сюжетных картин.</w:t>
            </w:r>
          </w:p>
        </w:tc>
      </w:tr>
      <w:tr w:rsidR="002A357E" w:rsidRPr="00B23156" w:rsidTr="00F23D94">
        <w:tc>
          <w:tcPr>
            <w:tcW w:w="999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32" w:type="dxa"/>
            <w:vAlign w:val="center"/>
          </w:tcPr>
          <w:p w:rsidR="002A357E" w:rsidRPr="00B23156" w:rsidRDefault="002A357E" w:rsidP="00B01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013DB">
            <w:pPr>
              <w:rPr>
                <w:color w:val="000000" w:themeColor="text1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24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дежда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ение в образовании существительных с уменьшительно-ласкательными суффиксами. Формирование умения согласовывать числительные два, две  с существительными  значению.</w:t>
            </w:r>
          </w:p>
        </w:tc>
        <w:tc>
          <w:tcPr>
            <w:tcW w:w="3793" w:type="dxa"/>
            <w:vAlign w:val="center"/>
          </w:tcPr>
          <w:p w:rsidR="002A357E" w:rsidRPr="00B23156" w:rsidRDefault="00837B03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описательного рассказа об одежде с опорой на схему.</w:t>
            </w:r>
          </w:p>
        </w:tc>
      </w:tr>
      <w:tr w:rsidR="002A357E" w:rsidRPr="00B23156" w:rsidTr="00F23D94">
        <w:tc>
          <w:tcPr>
            <w:tcW w:w="999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32" w:type="dxa"/>
            <w:vAlign w:val="center"/>
          </w:tcPr>
          <w:p w:rsidR="002A357E" w:rsidRPr="00B23156" w:rsidRDefault="002A357E" w:rsidP="00B013D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013DB">
            <w:pPr>
              <w:rPr>
                <w:color w:val="000000" w:themeColor="text1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324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Обувь, одежда, головные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уборы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умения согласовывать глаголы с существительными единственного и множественного числа. Упражнение детей в умении подбирать слова противоположные по значению.</w:t>
            </w:r>
          </w:p>
        </w:tc>
        <w:tc>
          <w:tcPr>
            <w:tcW w:w="3793" w:type="dxa"/>
            <w:vAlign w:val="center"/>
          </w:tcPr>
          <w:p w:rsidR="00837B03" w:rsidRPr="00B23156" w:rsidRDefault="00837B03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ставление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Как солнышко ботинок нашло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 серии сюжетных картин.</w:t>
            </w:r>
          </w:p>
        </w:tc>
      </w:tr>
    </w:tbl>
    <w:p w:rsidR="00285EDA" w:rsidRPr="00B23156" w:rsidRDefault="00285EDA" w:rsidP="002A357E">
      <w:pPr>
        <w:rPr>
          <w:color w:val="000000" w:themeColor="text1"/>
        </w:rPr>
      </w:pPr>
    </w:p>
    <w:p w:rsidR="002A357E" w:rsidRPr="00B23156" w:rsidRDefault="002A357E" w:rsidP="00B013DB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gramStart"/>
      <w:r w:rsidRPr="00B2315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I</w:t>
      </w:r>
      <w:r w:rsidRPr="00B231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ериод (декабрь, январь, февраль).</w:t>
      </w:r>
      <w:proofErr w:type="gramEnd"/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кабрь</w:t>
      </w:r>
    </w:p>
    <w:tbl>
      <w:tblPr>
        <w:tblStyle w:val="a4"/>
        <w:tblW w:w="11482" w:type="dxa"/>
        <w:tblInd w:w="-601" w:type="dxa"/>
        <w:tblLayout w:type="fixed"/>
        <w:tblLook w:val="04A0"/>
      </w:tblPr>
      <w:tblGrid>
        <w:gridCol w:w="993"/>
        <w:gridCol w:w="2268"/>
        <w:gridCol w:w="4394"/>
        <w:gridCol w:w="3827"/>
      </w:tblGrid>
      <w:tr w:rsidR="002A357E" w:rsidRPr="00B23156" w:rsidTr="00F23D94">
        <w:tc>
          <w:tcPr>
            <w:tcW w:w="993" w:type="dxa"/>
          </w:tcPr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357E" w:rsidRPr="00B23156" w:rsidRDefault="00837B03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Неделя </w:t>
            </w:r>
            <w:r w:rsidR="002A357E"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2A357E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фонетико-фонематической стороны речи</w:t>
            </w:r>
          </w:p>
        </w:tc>
        <w:tc>
          <w:tcPr>
            <w:tcW w:w="4394" w:type="dxa"/>
          </w:tcPr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лексико-грамматической стороны речи</w:t>
            </w:r>
          </w:p>
        </w:tc>
        <w:tc>
          <w:tcPr>
            <w:tcW w:w="3827" w:type="dxa"/>
            <w:vAlign w:val="center"/>
          </w:tcPr>
          <w:p w:rsidR="002A357E" w:rsidRPr="00B23156" w:rsidRDefault="00837B03" w:rsidP="00837B0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связной речи у детей</w:t>
            </w:r>
          </w:p>
        </w:tc>
      </w:tr>
      <w:tr w:rsidR="002A357E" w:rsidRPr="00B23156" w:rsidTr="00F23D94">
        <w:tc>
          <w:tcPr>
            <w:tcW w:w="993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2A357E" w:rsidRPr="00B23156" w:rsidRDefault="002A357E" w:rsidP="00B013DB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013DB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Т.</w:t>
            </w:r>
          </w:p>
        </w:tc>
        <w:tc>
          <w:tcPr>
            <w:tcW w:w="4394" w:type="dxa"/>
          </w:tcPr>
          <w:p w:rsidR="00B013DB" w:rsidRPr="00B23156" w:rsidRDefault="00B013DB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Ателье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образовывать прилагательные от существительных; закреплять умение согласовывать числительные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два и пять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существительными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</w:p>
        </w:tc>
        <w:tc>
          <w:tcPr>
            <w:tcW w:w="3827" w:type="dxa"/>
            <w:vAlign w:val="center"/>
          </w:tcPr>
          <w:p w:rsidR="002A357E" w:rsidRPr="00B23156" w:rsidRDefault="00837B03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адаптированного рассказ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.Носова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Заплатка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предметных картинок.</w:t>
            </w:r>
          </w:p>
        </w:tc>
      </w:tr>
      <w:tr w:rsidR="002A357E" w:rsidRPr="00B23156" w:rsidTr="00F23D94">
        <w:tc>
          <w:tcPr>
            <w:tcW w:w="993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2A357E" w:rsidRPr="00B23156" w:rsidRDefault="002A357E" w:rsidP="00B013DB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B013DB">
            <w:pPr>
              <w:pStyle w:val="a3"/>
              <w:ind w:firstLine="34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 xml:space="preserve">Звук </w:t>
            </w:r>
            <w:proofErr w:type="spellStart"/>
            <w:r w:rsidRPr="00B23156">
              <w:rPr>
                <w:color w:val="000000" w:themeColor="text1"/>
                <w:sz w:val="28"/>
                <w:szCs w:val="28"/>
              </w:rPr>
              <w:t>Ть</w:t>
            </w:r>
            <w:proofErr w:type="spellEnd"/>
            <w:r w:rsidRPr="00B23156">
              <w:rPr>
                <w:color w:val="000000" w:themeColor="text1"/>
                <w:sz w:val="28"/>
                <w:szCs w:val="28"/>
              </w:rPr>
              <w:t>. Буква Т.</w:t>
            </w:r>
          </w:p>
        </w:tc>
        <w:tc>
          <w:tcPr>
            <w:tcW w:w="4394" w:type="dxa"/>
          </w:tcPr>
          <w:p w:rsidR="00B013DB" w:rsidRPr="00B23156" w:rsidRDefault="00B013DB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ма. Зимние забавы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креплять умение употреблять предлоги движения</w:t>
            </w:r>
            <w:proofErr w:type="gram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из, от ,по, к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; учить </w:t>
            </w:r>
            <w:r w:rsidR="00837B03"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бирать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одственные слова; учить образовывать глаголы прошедшего времени. </w:t>
            </w:r>
          </w:p>
        </w:tc>
        <w:tc>
          <w:tcPr>
            <w:tcW w:w="3827" w:type="dxa"/>
            <w:vAlign w:val="center"/>
          </w:tcPr>
          <w:p w:rsidR="002A357E" w:rsidRPr="00B23156" w:rsidRDefault="00837B03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Общая горка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тавленного по картине с проблемным сюжетом</w:t>
            </w:r>
          </w:p>
        </w:tc>
      </w:tr>
      <w:tr w:rsidR="002A357E" w:rsidRPr="00B23156" w:rsidTr="00F23D94">
        <w:tc>
          <w:tcPr>
            <w:tcW w:w="993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2A357E" w:rsidRPr="00B23156" w:rsidRDefault="002A357E" w:rsidP="00B013DB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К.</w:t>
            </w:r>
          </w:p>
        </w:tc>
        <w:tc>
          <w:tcPr>
            <w:tcW w:w="4394" w:type="dxa"/>
          </w:tcPr>
          <w:p w:rsidR="00B013DB" w:rsidRPr="00B23156" w:rsidRDefault="00B013DB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бель. Части мебели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ивать умение согласовывать существительные с прилагательными в роде</w:t>
            </w:r>
            <w:proofErr w:type="gram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,</w:t>
            </w:r>
            <w:proofErr w:type="gram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исле, падеже; учить подбирать глаголы к существительным по теме; закреплять навык употребления существительных в родительном падеже. </w:t>
            </w:r>
          </w:p>
        </w:tc>
        <w:tc>
          <w:tcPr>
            <w:tcW w:w="3827" w:type="dxa"/>
            <w:vAlign w:val="center"/>
          </w:tcPr>
          <w:p w:rsidR="002A357E" w:rsidRPr="00B23156" w:rsidRDefault="00837B03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усской народной сказки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Три медведя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элементами драматизации.</w:t>
            </w:r>
          </w:p>
        </w:tc>
      </w:tr>
      <w:tr w:rsidR="002A357E" w:rsidRPr="00B23156" w:rsidTr="00F23D94">
        <w:tc>
          <w:tcPr>
            <w:tcW w:w="993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2A357E" w:rsidRPr="00B23156" w:rsidRDefault="002A357E" w:rsidP="00B013DB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</w:t>
            </w: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ь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уква К.</w:t>
            </w:r>
          </w:p>
        </w:tc>
        <w:tc>
          <w:tcPr>
            <w:tcW w:w="4394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емья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одбирать противоположные по значению слова; закреплять знания о родственных связях; развивать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онимание логико-грамматических конструкций.</w:t>
            </w:r>
          </w:p>
        </w:tc>
        <w:tc>
          <w:tcPr>
            <w:tcW w:w="3827" w:type="dxa"/>
            <w:vAlign w:val="center"/>
          </w:tcPr>
          <w:p w:rsidR="002A357E" w:rsidRPr="00B23156" w:rsidRDefault="00B013DB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Составление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Семейный ужин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ерии сюжетных картин (с элементами творчества)</w:t>
            </w:r>
          </w:p>
        </w:tc>
      </w:tr>
      <w:tr w:rsidR="002A357E" w:rsidRPr="00B23156" w:rsidTr="00F23D94">
        <w:tc>
          <w:tcPr>
            <w:tcW w:w="993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:rsidR="002A357E" w:rsidRPr="00B23156" w:rsidRDefault="002A357E" w:rsidP="00B013DB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и </w:t>
            </w: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ь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К. Буква К.</w:t>
            </w:r>
          </w:p>
        </w:tc>
        <w:tc>
          <w:tcPr>
            <w:tcW w:w="4394" w:type="dxa"/>
          </w:tcPr>
          <w:p w:rsidR="00B013DB" w:rsidRPr="00B23156" w:rsidRDefault="00B013DB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вогодний праздник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подбирать прилагательные к существительным; упражнять в употреблении предлог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без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имен существительных различных падежах. </w:t>
            </w:r>
          </w:p>
        </w:tc>
        <w:tc>
          <w:tcPr>
            <w:tcW w:w="3827" w:type="dxa"/>
            <w:vAlign w:val="center"/>
          </w:tcPr>
          <w:p w:rsidR="002A357E" w:rsidRPr="00B23156" w:rsidRDefault="00B013DB" w:rsidP="00837B0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Новый год на пороге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ерии сюжетных картин с продолжением сюжета.</w:t>
            </w:r>
          </w:p>
        </w:tc>
      </w:tr>
    </w:tbl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нварь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986"/>
        <w:gridCol w:w="2275"/>
        <w:gridCol w:w="4394"/>
        <w:gridCol w:w="3793"/>
      </w:tblGrid>
      <w:tr w:rsidR="002A357E" w:rsidRPr="00B23156" w:rsidTr="00F23D94">
        <w:tc>
          <w:tcPr>
            <w:tcW w:w="986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5" w:type="dxa"/>
            <w:vAlign w:val="center"/>
          </w:tcPr>
          <w:p w:rsidR="002A357E" w:rsidRPr="00B23156" w:rsidRDefault="002A357E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икулы.</w:t>
            </w:r>
          </w:p>
        </w:tc>
        <w:tc>
          <w:tcPr>
            <w:tcW w:w="4394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2A357E" w:rsidRPr="00B23156" w:rsidTr="00F23D94">
        <w:tc>
          <w:tcPr>
            <w:tcW w:w="986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5" w:type="dxa"/>
            <w:vAlign w:val="center"/>
          </w:tcPr>
          <w:p w:rsidR="002A357E" w:rsidRPr="00B23156" w:rsidRDefault="002A357E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никулы.</w:t>
            </w:r>
          </w:p>
        </w:tc>
        <w:tc>
          <w:tcPr>
            <w:tcW w:w="4394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93" w:type="dxa"/>
          </w:tcPr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A357E" w:rsidRPr="00B23156" w:rsidTr="00F23D94">
        <w:tc>
          <w:tcPr>
            <w:tcW w:w="986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5" w:type="dxa"/>
            <w:vAlign w:val="center"/>
          </w:tcPr>
          <w:p w:rsidR="002A357E" w:rsidRPr="00B23156" w:rsidRDefault="002A357E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Б.</w:t>
            </w:r>
          </w:p>
        </w:tc>
        <w:tc>
          <w:tcPr>
            <w:tcW w:w="4394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имующие птицы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образовывать глаголы и закреплять знания детей о голосах птиц; учить образовывать прилагательные и существительные с помощью уменьшительно-ласкательных суффиксов; закреплять употребление существительных в именительном и родительном падежах множественного числа. </w:t>
            </w:r>
          </w:p>
        </w:tc>
        <w:tc>
          <w:tcPr>
            <w:tcW w:w="3793" w:type="dxa"/>
            <w:vAlign w:val="center"/>
          </w:tcPr>
          <w:p w:rsidR="002A357E" w:rsidRPr="00B23156" w:rsidRDefault="002279D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описательного рассказа о зимующих птицах с использованием схемы.</w:t>
            </w:r>
          </w:p>
        </w:tc>
      </w:tr>
      <w:tr w:rsidR="002A357E" w:rsidRPr="00B23156" w:rsidTr="00F23D94">
        <w:tc>
          <w:tcPr>
            <w:tcW w:w="986" w:type="dxa"/>
            <w:vAlign w:val="center"/>
          </w:tcPr>
          <w:p w:rsidR="002A357E" w:rsidRPr="00B23156" w:rsidRDefault="00B013DB" w:rsidP="00B013DB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5" w:type="dxa"/>
            <w:vAlign w:val="center"/>
          </w:tcPr>
          <w:p w:rsidR="002A357E" w:rsidRPr="00B23156" w:rsidRDefault="002A357E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</w:t>
            </w: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ь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уква Б.</w:t>
            </w:r>
          </w:p>
        </w:tc>
        <w:tc>
          <w:tcPr>
            <w:tcW w:w="4394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икие животные замой.</w:t>
            </w:r>
          </w:p>
          <w:p w:rsidR="002A357E" w:rsidRPr="00B23156" w:rsidRDefault="002A357E" w:rsidP="00733C13">
            <w:pPr>
              <w:pStyle w:val="a3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ть образованию притяжательных прилагательных; закреплять практическое употребление в речи простых предлогов: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на</w:t>
            </w:r>
            <w:proofErr w:type="gramEnd"/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, с, под, над, за.</w:t>
            </w:r>
          </w:p>
        </w:tc>
        <w:tc>
          <w:tcPr>
            <w:tcW w:w="3793" w:type="dxa"/>
            <w:vAlign w:val="center"/>
          </w:tcPr>
          <w:p w:rsidR="002A357E" w:rsidRPr="00B23156" w:rsidRDefault="002279D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ов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Е. Чарушин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Кто как живет: заяц, белка, волк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ересказ близкий к тексту).</w:t>
            </w:r>
          </w:p>
        </w:tc>
      </w:tr>
    </w:tbl>
    <w:p w:rsidR="00B013DB" w:rsidRPr="00B23156" w:rsidRDefault="00B013DB" w:rsidP="002A357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Февраль.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000"/>
        <w:gridCol w:w="2357"/>
        <w:gridCol w:w="4863"/>
        <w:gridCol w:w="3228"/>
      </w:tblGrid>
      <w:tr w:rsidR="002279D3" w:rsidRPr="00B23156" w:rsidTr="002279D3">
        <w:tc>
          <w:tcPr>
            <w:tcW w:w="1361" w:type="dxa"/>
            <w:vAlign w:val="center"/>
          </w:tcPr>
          <w:p w:rsidR="002279D3" w:rsidRPr="00B23156" w:rsidRDefault="00AA1C0C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2279D3" w:rsidRPr="00B23156" w:rsidRDefault="002279D3" w:rsidP="002279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2279D3">
            <w:pPr>
              <w:rPr>
                <w:color w:val="000000" w:themeColor="text1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и буква </w:t>
            </w: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Э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6124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чта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креплять умение согласовывать числительные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а и пять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существительными; учить согласовывать существительные с глаголами единственного и множественного числа.</w:t>
            </w:r>
          </w:p>
        </w:tc>
        <w:tc>
          <w:tcPr>
            <w:tcW w:w="3827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Как мы общаемся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тавление по сюжетным картинам.</w:t>
            </w:r>
          </w:p>
        </w:tc>
      </w:tr>
      <w:tr w:rsidR="002279D3" w:rsidRPr="00B23156" w:rsidTr="002279D3">
        <w:tc>
          <w:tcPr>
            <w:tcW w:w="1361" w:type="dxa"/>
            <w:vAlign w:val="center"/>
          </w:tcPr>
          <w:p w:rsidR="002279D3" w:rsidRPr="00B23156" w:rsidRDefault="00AA1C0C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2279D3" w:rsidRPr="00B23156" w:rsidRDefault="002279D3" w:rsidP="002279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2279D3">
            <w:pPr>
              <w:rPr>
                <w:color w:val="000000" w:themeColor="text1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Звуки </w:t>
            </w: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-Гь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уква Г.</w:t>
            </w:r>
          </w:p>
        </w:tc>
        <w:tc>
          <w:tcPr>
            <w:tcW w:w="6124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Транспорт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учать образованию приставочных глаголов движения; закреплять умение употреблять имена существительные в форме косвенного падежа.</w:t>
            </w:r>
          </w:p>
        </w:tc>
        <w:tc>
          <w:tcPr>
            <w:tcW w:w="3827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Г.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lastRenderedPageBreak/>
              <w:t xml:space="preserve">Цыферов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Паровозик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использованием опорных предметных картинок.</w:t>
            </w:r>
          </w:p>
        </w:tc>
      </w:tr>
      <w:tr w:rsidR="002279D3" w:rsidRPr="00B23156" w:rsidTr="002279D3">
        <w:tc>
          <w:tcPr>
            <w:tcW w:w="1361" w:type="dxa"/>
            <w:vAlign w:val="center"/>
          </w:tcPr>
          <w:p w:rsidR="002279D3" w:rsidRPr="00B23156" w:rsidRDefault="00AA1C0C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3147" w:type="dxa"/>
            <w:vAlign w:val="center"/>
          </w:tcPr>
          <w:p w:rsidR="002279D3" w:rsidRPr="00B23156" w:rsidRDefault="002279D3" w:rsidP="002279D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2279D3">
            <w:pPr>
              <w:rPr>
                <w:color w:val="000000" w:themeColor="text1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</w:t>
            </w:r>
            <w:proofErr w:type="gram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</w:t>
            </w:r>
            <w:proofErr w:type="gram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. Буква Л.</w:t>
            </w:r>
          </w:p>
        </w:tc>
        <w:tc>
          <w:tcPr>
            <w:tcW w:w="6124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натные растения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употреблять глаголы в прошедшем времени; закреплять умение подбирать сходные и противоположные по значению слова; учить выделять из текста однокоренные слова.</w:t>
            </w:r>
          </w:p>
        </w:tc>
        <w:tc>
          <w:tcPr>
            <w:tcW w:w="3827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рассказа по сюжетной картине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В живом уголке».</w:t>
            </w:r>
          </w:p>
        </w:tc>
      </w:tr>
      <w:tr w:rsidR="002279D3" w:rsidRPr="00B23156" w:rsidTr="002279D3">
        <w:tc>
          <w:tcPr>
            <w:tcW w:w="1361" w:type="dxa"/>
            <w:vAlign w:val="center"/>
          </w:tcPr>
          <w:p w:rsidR="002279D3" w:rsidRPr="00B23156" w:rsidRDefault="00AA1C0C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2279D3" w:rsidRPr="00B23156" w:rsidRDefault="002279D3" w:rsidP="002279D3">
            <w:pPr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 xml:space="preserve">Звук и буквы </w:t>
            </w:r>
            <w:proofErr w:type="gramStart"/>
            <w:r w:rsidRPr="00B23156">
              <w:rPr>
                <w:color w:val="000000" w:themeColor="text1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6124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ша армия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учать образованию прилагательных от существительных; закреплять умение согласовывать числительные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два и пять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существительными. </w:t>
            </w:r>
          </w:p>
        </w:tc>
        <w:tc>
          <w:tcPr>
            <w:tcW w:w="3827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. Кассиля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Сестра»</w:t>
            </w:r>
          </w:p>
        </w:tc>
      </w:tr>
    </w:tbl>
    <w:p w:rsidR="002279D3" w:rsidRPr="00B23156" w:rsidRDefault="002279D3" w:rsidP="002A357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B23156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III</w:t>
      </w:r>
      <w:r w:rsidRPr="00B2315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период (март, апрель, май)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рт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4"/>
        <w:tblW w:w="11482" w:type="dxa"/>
        <w:tblInd w:w="-601" w:type="dxa"/>
        <w:tblLayout w:type="fixed"/>
        <w:tblLook w:val="04A0"/>
      </w:tblPr>
      <w:tblGrid>
        <w:gridCol w:w="993"/>
        <w:gridCol w:w="2410"/>
        <w:gridCol w:w="4819"/>
        <w:gridCol w:w="3260"/>
      </w:tblGrid>
      <w:tr w:rsidR="002279D3" w:rsidRPr="00B23156" w:rsidTr="00F23D94">
        <w:tc>
          <w:tcPr>
            <w:tcW w:w="993" w:type="dxa"/>
          </w:tcPr>
          <w:p w:rsidR="002279D3" w:rsidRPr="00B23156" w:rsidRDefault="002279D3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279D3" w:rsidRPr="00B23156" w:rsidRDefault="00AA1C0C" w:rsidP="00AA1C0C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Неделя</w:t>
            </w:r>
          </w:p>
        </w:tc>
        <w:tc>
          <w:tcPr>
            <w:tcW w:w="2410" w:type="dxa"/>
          </w:tcPr>
          <w:p w:rsidR="002279D3" w:rsidRPr="00B23156" w:rsidRDefault="002279D3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фонетико-фонематической стороны речи</w:t>
            </w:r>
          </w:p>
          <w:p w:rsidR="002279D3" w:rsidRPr="00B23156" w:rsidRDefault="002279D3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</w:tcPr>
          <w:p w:rsidR="002279D3" w:rsidRPr="00B23156" w:rsidRDefault="002279D3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лексико-грамматической стороны речи</w:t>
            </w:r>
          </w:p>
        </w:tc>
        <w:tc>
          <w:tcPr>
            <w:tcW w:w="3260" w:type="dxa"/>
            <w:vAlign w:val="center"/>
          </w:tcPr>
          <w:p w:rsidR="002279D3" w:rsidRPr="00B23156" w:rsidRDefault="002279D3" w:rsidP="002279D3">
            <w:pPr>
              <w:pStyle w:val="a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Развитие связной речи у детей</w:t>
            </w:r>
          </w:p>
        </w:tc>
      </w:tr>
      <w:tr w:rsidR="002279D3" w:rsidRPr="00B23156" w:rsidTr="00F23D94">
        <w:tc>
          <w:tcPr>
            <w:tcW w:w="993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10" w:type="dxa"/>
            <w:vAlign w:val="center"/>
          </w:tcPr>
          <w:p w:rsidR="002279D3" w:rsidRPr="00B23156" w:rsidRDefault="002279D3" w:rsidP="002279D3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С.</w:t>
            </w:r>
          </w:p>
        </w:tc>
        <w:tc>
          <w:tcPr>
            <w:tcW w:w="4819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есна. День рождения весны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пражнять в образовании и практическом использовании в речи притяжательных и относительных прилагательных; учить классифицировать времена года; отрабатывать падежные окончания имен существительных единственного и множественного числа.</w:t>
            </w:r>
          </w:p>
        </w:tc>
        <w:tc>
          <w:tcPr>
            <w:tcW w:w="3260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Заяц и морковка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ерии сюжетных картин.</w:t>
            </w:r>
          </w:p>
        </w:tc>
      </w:tr>
      <w:tr w:rsidR="002279D3" w:rsidRPr="00B23156" w:rsidTr="00F23D94">
        <w:tc>
          <w:tcPr>
            <w:tcW w:w="993" w:type="dxa"/>
            <w:vAlign w:val="center"/>
          </w:tcPr>
          <w:p w:rsidR="002279D3" w:rsidRPr="00B23156" w:rsidRDefault="00AA1C0C" w:rsidP="002279D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2279D3" w:rsidRPr="00B23156" w:rsidRDefault="002279D3" w:rsidP="002279D3">
            <w:pPr>
              <w:pStyle w:val="a3"/>
              <w:ind w:firstLine="34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 xml:space="preserve">Звук </w:t>
            </w:r>
            <w:proofErr w:type="spellStart"/>
            <w:r w:rsidRPr="00B23156">
              <w:rPr>
                <w:color w:val="000000" w:themeColor="text1"/>
                <w:sz w:val="28"/>
                <w:szCs w:val="28"/>
              </w:rPr>
              <w:t>Сь</w:t>
            </w:r>
            <w:proofErr w:type="spellEnd"/>
            <w:r w:rsidRPr="00B23156">
              <w:rPr>
                <w:color w:val="000000" w:themeColor="text1"/>
                <w:sz w:val="28"/>
                <w:szCs w:val="28"/>
              </w:rPr>
              <w:t>. Буква С.</w:t>
            </w:r>
          </w:p>
        </w:tc>
        <w:tc>
          <w:tcPr>
            <w:tcW w:w="4819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здник 8 Марта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реобразовывать имена существительные мужского рода в имена существительные женского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ода; упражнять в подборе родственных слов; упражнять в подборе признаков к предметам.</w:t>
            </w:r>
          </w:p>
        </w:tc>
        <w:tc>
          <w:tcPr>
            <w:tcW w:w="3260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ставление описательного рассказа о маме по собственному рисунку.</w:t>
            </w:r>
          </w:p>
        </w:tc>
      </w:tr>
      <w:tr w:rsidR="002279D3" w:rsidRPr="00B23156" w:rsidTr="00F23D94">
        <w:tc>
          <w:tcPr>
            <w:tcW w:w="993" w:type="dxa"/>
            <w:vAlign w:val="center"/>
          </w:tcPr>
          <w:p w:rsidR="002279D3" w:rsidRPr="00B23156" w:rsidRDefault="00AA1C0C" w:rsidP="002279D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2279D3" w:rsidRPr="00B23156" w:rsidRDefault="002279D3" w:rsidP="002279D3">
            <w:pPr>
              <w:pStyle w:val="a3"/>
              <w:ind w:firstLine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Ш.</w:t>
            </w:r>
          </w:p>
        </w:tc>
        <w:tc>
          <w:tcPr>
            <w:tcW w:w="4819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фессии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назвать профессии по месту работы или роду занятия; закреплять употребление существительных в творительном падеже; упражнять в образовании существ тельных множественного числа родительного падежа.</w:t>
            </w:r>
          </w:p>
        </w:tc>
        <w:tc>
          <w:tcPr>
            <w:tcW w:w="3260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описательных рассказов о профессиях с использованием схемы.</w:t>
            </w:r>
          </w:p>
        </w:tc>
      </w:tr>
      <w:tr w:rsidR="002279D3" w:rsidRPr="00B23156" w:rsidTr="00F23D94">
        <w:tc>
          <w:tcPr>
            <w:tcW w:w="993" w:type="dxa"/>
            <w:vAlign w:val="center"/>
          </w:tcPr>
          <w:p w:rsidR="002279D3" w:rsidRPr="00B23156" w:rsidRDefault="00AA1C0C" w:rsidP="002279D3">
            <w:pPr>
              <w:pStyle w:val="a3"/>
              <w:jc w:val="center"/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10" w:type="dxa"/>
            <w:vAlign w:val="center"/>
          </w:tcPr>
          <w:p w:rsidR="002279D3" w:rsidRPr="00B23156" w:rsidRDefault="002279D3" w:rsidP="002279D3">
            <w:pPr>
              <w:pStyle w:val="a3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и С-Ш.</w:t>
            </w:r>
          </w:p>
        </w:tc>
        <w:tc>
          <w:tcPr>
            <w:tcW w:w="4819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ша пища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пражнять в употреблении различных форм имени существительного; закреплять навык правильного использования в речи простых и сложных предлогов. </w:t>
            </w:r>
          </w:p>
        </w:tc>
        <w:tc>
          <w:tcPr>
            <w:tcW w:w="3260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– инсценировка сказки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 xml:space="preserve">«Колосок»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использованием серии сюжетных картин.</w:t>
            </w:r>
          </w:p>
        </w:tc>
      </w:tr>
    </w:tbl>
    <w:p w:rsidR="002A357E" w:rsidRPr="00B23156" w:rsidRDefault="002A357E" w:rsidP="002A357E">
      <w:pPr>
        <w:pStyle w:val="a3"/>
        <w:jc w:val="center"/>
        <w:rPr>
          <w:color w:val="000000" w:themeColor="text1"/>
          <w:sz w:val="28"/>
          <w:szCs w:val="28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Апрель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013"/>
        <w:gridCol w:w="2371"/>
        <w:gridCol w:w="4817"/>
        <w:gridCol w:w="3247"/>
      </w:tblGrid>
      <w:tr w:rsidR="002279D3" w:rsidRPr="00B23156" w:rsidTr="002279D3">
        <w:tc>
          <w:tcPr>
            <w:tcW w:w="1362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9" w:type="dxa"/>
            <w:vAlign w:val="center"/>
          </w:tcPr>
          <w:p w:rsidR="002279D3" w:rsidRPr="00B23156" w:rsidRDefault="002279D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и </w:t>
            </w: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Х-Хь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уква Х.</w:t>
            </w:r>
          </w:p>
        </w:tc>
        <w:tc>
          <w:tcPr>
            <w:tcW w:w="6121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куда хлеб пришел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подбирать синонимы и однокоренные слова; закреплять знания о профессиях людей, занятых в сельском хозяйстве. </w:t>
            </w:r>
          </w:p>
        </w:tc>
        <w:tc>
          <w:tcPr>
            <w:tcW w:w="3827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Откуда хлеб пришел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составленного по серии сюжетных картин.</w:t>
            </w:r>
          </w:p>
        </w:tc>
      </w:tr>
      <w:tr w:rsidR="002279D3" w:rsidRPr="00B23156" w:rsidTr="002279D3">
        <w:tc>
          <w:tcPr>
            <w:tcW w:w="1362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49" w:type="dxa"/>
            <w:vAlign w:val="center"/>
          </w:tcPr>
          <w:p w:rsidR="002279D3" w:rsidRPr="00B23156" w:rsidRDefault="002279D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и </w:t>
            </w: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-Вь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уква В.</w:t>
            </w:r>
          </w:p>
        </w:tc>
        <w:tc>
          <w:tcPr>
            <w:tcW w:w="6121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осуда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одбирать антонимы к прилагательным  к глаголам; упражнять в образовании прилагательных от существительных и давать понятие о материалах, из которых делают предметы посуды.</w:t>
            </w:r>
          </w:p>
        </w:tc>
        <w:tc>
          <w:tcPr>
            <w:tcW w:w="3827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Е. Пермяк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Как Маша стала большой».</w:t>
            </w:r>
          </w:p>
        </w:tc>
      </w:tr>
      <w:tr w:rsidR="002279D3" w:rsidRPr="00B23156" w:rsidTr="002279D3">
        <w:tc>
          <w:tcPr>
            <w:tcW w:w="1362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49" w:type="dxa"/>
            <w:vAlign w:val="center"/>
          </w:tcPr>
          <w:p w:rsidR="002279D3" w:rsidRPr="00B23156" w:rsidRDefault="002279D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вук и буква З.</w:t>
            </w:r>
          </w:p>
        </w:tc>
        <w:tc>
          <w:tcPr>
            <w:tcW w:w="6121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й дом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образовывать сложные слов; закреплять умение составлять предложения с предлогами.</w:t>
            </w:r>
          </w:p>
        </w:tc>
        <w:tc>
          <w:tcPr>
            <w:tcW w:w="3827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рассказа по сюжетной картине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Одни дома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ридумыванием начала рассказа.</w:t>
            </w:r>
          </w:p>
        </w:tc>
      </w:tr>
      <w:tr w:rsidR="002279D3" w:rsidRPr="00B23156" w:rsidTr="002279D3">
        <w:tc>
          <w:tcPr>
            <w:tcW w:w="1362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49" w:type="dxa"/>
            <w:vAlign w:val="center"/>
          </w:tcPr>
          <w:p w:rsidR="002279D3" w:rsidRPr="00B23156" w:rsidRDefault="002279D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вук </w:t>
            </w:r>
            <w:proofErr w:type="spellStart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ь</w:t>
            </w:r>
            <w:proofErr w:type="spellEnd"/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Буква З.</w:t>
            </w:r>
          </w:p>
        </w:tc>
        <w:tc>
          <w:tcPr>
            <w:tcW w:w="6121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омашние животные и их детеныши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образовывать сложные слова; учить образовывать притяжательные прилагательные; расширять словарь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ловообразования и словоизменения.</w:t>
            </w:r>
          </w:p>
        </w:tc>
        <w:tc>
          <w:tcPr>
            <w:tcW w:w="3827" w:type="dxa"/>
            <w:vAlign w:val="center"/>
          </w:tcPr>
          <w:p w:rsidR="002279D3" w:rsidRPr="00B23156" w:rsidRDefault="003F4073" w:rsidP="002279D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ересказ рассказа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. Толстого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Котенок».</w:t>
            </w:r>
          </w:p>
        </w:tc>
      </w:tr>
    </w:tbl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2315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Май</w:t>
      </w:r>
    </w:p>
    <w:p w:rsidR="002A357E" w:rsidRPr="00B23156" w:rsidRDefault="002A357E" w:rsidP="002A357E">
      <w:pPr>
        <w:pStyle w:val="a3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tbl>
      <w:tblPr>
        <w:tblStyle w:val="a4"/>
        <w:tblW w:w="0" w:type="auto"/>
        <w:tblInd w:w="-601" w:type="dxa"/>
        <w:tblLook w:val="04A0"/>
      </w:tblPr>
      <w:tblGrid>
        <w:gridCol w:w="1008"/>
        <w:gridCol w:w="2354"/>
        <w:gridCol w:w="4847"/>
        <w:gridCol w:w="3239"/>
      </w:tblGrid>
      <w:tr w:rsidR="002279D3" w:rsidRPr="00B23156" w:rsidTr="003F4073">
        <w:tc>
          <w:tcPr>
            <w:tcW w:w="1362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47" w:type="dxa"/>
            <w:vAlign w:val="center"/>
          </w:tcPr>
          <w:p w:rsidR="002279D3" w:rsidRPr="00B23156" w:rsidRDefault="002279D3" w:rsidP="002279D3">
            <w:pPr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>Звук и буква Ж.</w:t>
            </w:r>
          </w:p>
        </w:tc>
        <w:tc>
          <w:tcPr>
            <w:tcW w:w="6123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C0C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ша страна. Мой родной край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знакомить детей с флагом, гимном и гербом России; учить образовывать прилагательные от существительных; развивать умение согласовывать слова в предложениях.  </w:t>
            </w:r>
          </w:p>
        </w:tc>
        <w:tc>
          <w:tcPr>
            <w:tcW w:w="3827" w:type="dxa"/>
            <w:vAlign w:val="center"/>
          </w:tcPr>
          <w:p w:rsidR="002279D3" w:rsidRPr="00B23156" w:rsidRDefault="00AA1C0C" w:rsidP="003F4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Граница Родины – на замке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ерии сюжетных картинок.</w:t>
            </w:r>
          </w:p>
        </w:tc>
      </w:tr>
      <w:tr w:rsidR="002279D3" w:rsidRPr="00B23156" w:rsidTr="003F4073">
        <w:tc>
          <w:tcPr>
            <w:tcW w:w="1362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47" w:type="dxa"/>
            <w:vAlign w:val="center"/>
          </w:tcPr>
          <w:p w:rsidR="002279D3" w:rsidRPr="00B23156" w:rsidRDefault="002279D3" w:rsidP="002279D3">
            <w:pPr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>Звуки З-Ж.</w:t>
            </w:r>
          </w:p>
        </w:tc>
        <w:tc>
          <w:tcPr>
            <w:tcW w:w="6123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C0C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ловек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дифференцировать глаголы совершенного и несовершенного вида, образовывать возвратные глаголы; закреплять умение образовывать существительные с помощью уменьшительно-ласкательных суффиксов; развивать словарь антонимов</w:t>
            </w:r>
          </w:p>
        </w:tc>
        <w:tc>
          <w:tcPr>
            <w:tcW w:w="3827" w:type="dxa"/>
            <w:vAlign w:val="center"/>
          </w:tcPr>
          <w:p w:rsidR="002279D3" w:rsidRPr="00B23156" w:rsidRDefault="00AA1C0C" w:rsidP="003F4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сказ басни  </w:t>
            </w:r>
            <w:r w:rsidRPr="00B2315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Л. Толстого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Старый дед и внучек».</w:t>
            </w:r>
          </w:p>
        </w:tc>
      </w:tr>
      <w:tr w:rsidR="002279D3" w:rsidRPr="00B23156" w:rsidTr="003F4073">
        <w:tc>
          <w:tcPr>
            <w:tcW w:w="1362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47" w:type="dxa"/>
            <w:vAlign w:val="center"/>
          </w:tcPr>
          <w:p w:rsidR="002279D3" w:rsidRPr="00B23156" w:rsidRDefault="002279D3" w:rsidP="002279D3">
            <w:pPr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 xml:space="preserve">Звуки </w:t>
            </w:r>
            <w:proofErr w:type="spellStart"/>
            <w:r w:rsidRPr="00B23156">
              <w:rPr>
                <w:color w:val="000000" w:themeColor="text1"/>
                <w:sz w:val="28"/>
                <w:szCs w:val="28"/>
              </w:rPr>
              <w:t>Д-Дь</w:t>
            </w:r>
            <w:proofErr w:type="spellEnd"/>
            <w:r w:rsidRPr="00B23156">
              <w:rPr>
                <w:color w:val="000000" w:themeColor="text1"/>
                <w:sz w:val="28"/>
                <w:szCs w:val="28"/>
              </w:rPr>
              <w:t>. Буква Д.</w:t>
            </w:r>
          </w:p>
        </w:tc>
        <w:tc>
          <w:tcPr>
            <w:tcW w:w="6123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C0C" w:rsidRPr="00B23156" w:rsidRDefault="00AA1C0C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секомы</w:t>
            </w:r>
            <w:r w:rsidR="002279D3"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е.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ь преобразовывать глаголы единственного числа в множественное число; развивать умение употреблять существительные в форме родительного падежа множественного числа</w:t>
            </w:r>
          </w:p>
        </w:tc>
        <w:tc>
          <w:tcPr>
            <w:tcW w:w="3827" w:type="dxa"/>
            <w:vAlign w:val="center"/>
          </w:tcPr>
          <w:p w:rsidR="002279D3" w:rsidRPr="00B23156" w:rsidRDefault="00AA1C0C" w:rsidP="003F4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ставление описательного рассказа о насекомых с использованием схемы.</w:t>
            </w:r>
          </w:p>
        </w:tc>
      </w:tr>
      <w:tr w:rsidR="002279D3" w:rsidRPr="00B23156" w:rsidTr="003F4073">
        <w:tc>
          <w:tcPr>
            <w:tcW w:w="1362" w:type="dxa"/>
            <w:vAlign w:val="center"/>
          </w:tcPr>
          <w:p w:rsidR="002279D3" w:rsidRPr="00B23156" w:rsidRDefault="003F4073" w:rsidP="002279D3">
            <w:pPr>
              <w:pStyle w:val="a3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47" w:type="dxa"/>
            <w:vAlign w:val="center"/>
          </w:tcPr>
          <w:p w:rsidR="002279D3" w:rsidRPr="00B23156" w:rsidRDefault="002279D3" w:rsidP="002279D3">
            <w:pPr>
              <w:rPr>
                <w:color w:val="000000" w:themeColor="text1"/>
                <w:sz w:val="28"/>
                <w:szCs w:val="28"/>
              </w:rPr>
            </w:pPr>
            <w:r w:rsidRPr="00B23156">
              <w:rPr>
                <w:color w:val="000000" w:themeColor="text1"/>
                <w:sz w:val="28"/>
                <w:szCs w:val="28"/>
              </w:rPr>
              <w:t xml:space="preserve">Звуки </w:t>
            </w:r>
            <w:proofErr w:type="spellStart"/>
            <w:r w:rsidRPr="00B23156">
              <w:rPr>
                <w:color w:val="000000" w:themeColor="text1"/>
                <w:sz w:val="28"/>
                <w:szCs w:val="28"/>
              </w:rPr>
              <w:t>Ф-Фь</w:t>
            </w:r>
            <w:proofErr w:type="spellEnd"/>
            <w:r w:rsidRPr="00B23156">
              <w:rPr>
                <w:color w:val="000000" w:themeColor="text1"/>
                <w:sz w:val="28"/>
                <w:szCs w:val="28"/>
              </w:rPr>
              <w:t>. Буква Ф.</w:t>
            </w:r>
          </w:p>
        </w:tc>
        <w:tc>
          <w:tcPr>
            <w:tcW w:w="6123" w:type="dxa"/>
          </w:tcPr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AA1C0C" w:rsidRPr="00B23156" w:rsidRDefault="002279D3" w:rsidP="00733C13">
            <w:pPr>
              <w:pStyle w:val="a3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ето. </w:t>
            </w:r>
          </w:p>
          <w:p w:rsidR="002279D3" w:rsidRPr="00B23156" w:rsidRDefault="002279D3" w:rsidP="00733C1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ить образовывать и употреблять прилагательные  в сравнительной степени; закреплять умение образовывать глаголы в прошедшем времени; развивать словарь синонимов </w:t>
            </w:r>
          </w:p>
        </w:tc>
        <w:tc>
          <w:tcPr>
            <w:tcW w:w="3827" w:type="dxa"/>
            <w:vAlign w:val="center"/>
          </w:tcPr>
          <w:p w:rsidR="002279D3" w:rsidRPr="00B23156" w:rsidRDefault="00AA1C0C" w:rsidP="003F4073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ставление рассказа </w:t>
            </w:r>
            <w:r w:rsidRPr="00B23156">
              <w:rPr>
                <w:rFonts w:ascii="Times New Roman" w:hAnsi="Times New Roman" w:cs="Times New Roman"/>
                <w:b/>
                <w:i/>
                <w:color w:val="000000" w:themeColor="text1"/>
                <w:sz w:val="28"/>
                <w:szCs w:val="28"/>
              </w:rPr>
              <w:t>«Лето красное пришло…..»</w:t>
            </w:r>
            <w:r w:rsidRPr="00B2315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сюжетной картине.</w:t>
            </w:r>
          </w:p>
        </w:tc>
      </w:tr>
    </w:tbl>
    <w:p w:rsidR="00F23D94" w:rsidRDefault="00F23D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3D94" w:rsidRDefault="00F23D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36AE" w:rsidRPr="00F23D94" w:rsidRDefault="00F23D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D94">
        <w:rPr>
          <w:rFonts w:ascii="Times New Roman" w:hAnsi="Times New Roman" w:cs="Times New Roman"/>
          <w:color w:val="000000" w:themeColor="text1"/>
          <w:sz w:val="28"/>
          <w:szCs w:val="28"/>
        </w:rPr>
        <w:t>Учитель-логоп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r w:rsidRPr="00F2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роткина </w:t>
      </w:r>
      <w:proofErr w:type="spellStart"/>
      <w:r w:rsidRPr="00F23D94">
        <w:rPr>
          <w:rFonts w:ascii="Times New Roman" w:hAnsi="Times New Roman" w:cs="Times New Roman"/>
          <w:color w:val="000000" w:themeColor="text1"/>
          <w:sz w:val="28"/>
          <w:szCs w:val="28"/>
        </w:rPr>
        <w:t>Снежана</w:t>
      </w:r>
      <w:proofErr w:type="spellEnd"/>
      <w:r w:rsidRPr="00F23D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лерьевна</w:t>
      </w:r>
    </w:p>
    <w:p w:rsidR="00F23D94" w:rsidRPr="00B23156" w:rsidRDefault="00F23D94">
      <w:pPr>
        <w:rPr>
          <w:color w:val="000000" w:themeColor="text1"/>
        </w:rPr>
      </w:pPr>
    </w:p>
    <w:sectPr w:rsidR="00F23D94" w:rsidRPr="00B23156" w:rsidSect="00F23D94">
      <w:pgSz w:w="11906" w:h="16838"/>
      <w:pgMar w:top="851" w:right="424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357E"/>
    <w:rsid w:val="002279D3"/>
    <w:rsid w:val="00285EDA"/>
    <w:rsid w:val="002A357E"/>
    <w:rsid w:val="00322D02"/>
    <w:rsid w:val="003F4073"/>
    <w:rsid w:val="00837B03"/>
    <w:rsid w:val="009426BF"/>
    <w:rsid w:val="009E3D77"/>
    <w:rsid w:val="00AA1C0C"/>
    <w:rsid w:val="00B013DB"/>
    <w:rsid w:val="00B23156"/>
    <w:rsid w:val="00D836AE"/>
    <w:rsid w:val="00F23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5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57E"/>
    <w:pPr>
      <w:spacing w:after="0" w:line="240" w:lineRule="auto"/>
    </w:pPr>
  </w:style>
  <w:style w:type="table" w:styleId="a4">
    <w:name w:val="Table Grid"/>
    <w:basedOn w:val="a1"/>
    <w:uiPriority w:val="59"/>
    <w:rsid w:val="002A3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B0421-87DB-40C7-AEB8-553CF33F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Дмитрий</cp:lastModifiedBy>
  <cp:revision>4</cp:revision>
  <cp:lastPrinted>2014-10-13T18:45:00Z</cp:lastPrinted>
  <dcterms:created xsi:type="dcterms:W3CDTF">2014-09-16T07:33:00Z</dcterms:created>
  <dcterms:modified xsi:type="dcterms:W3CDTF">2014-10-13T18:46:00Z</dcterms:modified>
</cp:coreProperties>
</file>